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Default="00F559CF" w:rsidP="00F559CF">
      <w:pPr>
        <w:jc w:val="center"/>
        <w:rPr>
          <w:rFonts w:ascii="Times New Roman" w:hAnsi="Times New Roman" w:cs="Times New Roman"/>
          <w:b/>
        </w:rPr>
      </w:pPr>
      <w:r w:rsidRPr="00CB55F3">
        <w:rPr>
          <w:rFonts w:ascii="Times New Roman" w:hAnsi="Times New Roman" w:cs="Times New Roman"/>
          <w:b/>
        </w:rPr>
        <w:t>P</w:t>
      </w:r>
      <w:r w:rsidR="00092AA0" w:rsidRPr="00CB55F3">
        <w:rPr>
          <w:rFonts w:ascii="Times New Roman" w:hAnsi="Times New Roman" w:cs="Times New Roman"/>
          <w:b/>
        </w:rPr>
        <w:t>ályázati adatlap</w:t>
      </w:r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50CFF09C" w:rsidR="00BB7675" w:rsidRPr="00BB7675" w:rsidRDefault="004A021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 kód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1F93B6A6" w:rsidR="00195DD8" w:rsidRPr="00BB7675" w:rsidRDefault="00195DD8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efonszám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77777777" w:rsidR="00195DD8" w:rsidRPr="00BB7675" w:rsidRDefault="00195DD8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1FB2D72B" w:rsidR="00BB7675" w:rsidRPr="00BB7675" w:rsidRDefault="0022484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5F05FC16" w:rsidR="00BB7675" w:rsidRPr="00BB7675" w:rsidRDefault="0022484B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e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7044123" w:rsidR="00BB7675" w:rsidRPr="00BB7675" w:rsidRDefault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tori </w:t>
            </w:r>
            <w:r w:rsidR="00195DD8">
              <w:rPr>
                <w:rFonts w:ascii="Times New Roman" w:hAnsi="Times New Roman" w:cs="Times New Roman"/>
                <w:sz w:val="22"/>
                <w:szCs w:val="22"/>
              </w:rPr>
              <w:t>Tagoz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ve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13C3875F" w:rsidR="00BB7675" w:rsidRPr="00BB7675" w:rsidRDefault="00195DD8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fogadó intézet (kutatóhely) neve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C96" w14:textId="13F12923" w:rsidR="00BB7675" w:rsidRPr="00BB7675" w:rsidRDefault="002153D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D-PhD hallgató est</w:t>
            </w:r>
            <w:r w:rsidR="003B669F">
              <w:rPr>
                <w:rFonts w:ascii="Times New Roman" w:hAnsi="Times New Roman" w:cs="Times New Roman"/>
                <w:b/>
                <w:sz w:val="22"/>
                <w:szCs w:val="22"/>
              </w:rPr>
              <w:t>én a h</w:t>
            </w:r>
            <w:r w:rsidR="00BB7675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allgatói jogviszony</w:t>
            </w:r>
            <w:r w:rsidR="003B669F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BB7675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uális képzésben: </w:t>
            </w:r>
          </w:p>
          <w:p w14:paraId="3DB80AD9" w14:textId="1CCE9E0E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08F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733B68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D784A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4B5334DA" w14:textId="77777777" w:rsidR="00BB7675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276BC8E6" w:rsidR="00F559CF" w:rsidRPr="00BB7675" w:rsidRDefault="009B70AD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ályázó</w:t>
            </w:r>
            <w:r w:rsidR="004570A2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F25E2D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6CE37F77" w:rsidR="000C694E" w:rsidRPr="00BB7675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3C177439" w:rsidR="000C694E" w:rsidRPr="00BB7675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42C2C20E" w:rsidR="000C694E" w:rsidRPr="00BB7675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9B70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ülöndíj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0D765951" w:rsidR="000C694E" w:rsidRPr="00BB7675" w:rsidRDefault="007E5407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 w:rsidR="00FB27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1. díj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096623A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2. díj</w:t>
                  </w:r>
                </w:p>
              </w:tc>
              <w:tc>
                <w:tcPr>
                  <w:tcW w:w="1796" w:type="dxa"/>
                </w:tcPr>
                <w:p w14:paraId="72D1FAD4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3164057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3. díj</w:t>
                  </w:r>
                </w:p>
              </w:tc>
              <w:tc>
                <w:tcPr>
                  <w:tcW w:w="1796" w:type="dxa"/>
                </w:tcPr>
                <w:p w14:paraId="70062891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3F079D6C" w:rsidR="0043146A" w:rsidRPr="00BB7675" w:rsidRDefault="00BF39D1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gjelent </w:t>
            </w:r>
            <w:r w:rsidR="00861688">
              <w:rPr>
                <w:rFonts w:ascii="Times New Roman" w:hAnsi="Times New Roman" w:cs="Times New Roman"/>
                <w:sz w:val="22"/>
                <w:szCs w:val="22"/>
              </w:rPr>
              <w:t>és elfogadott publikációk:</w:t>
            </w: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708"/>
              <w:gridCol w:w="1418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289495A5" w:rsidR="008214D0" w:rsidRPr="00BB7675" w:rsidRDefault="001C363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lső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5D1812C5" w:rsidR="008214D0" w:rsidRPr="00BB7675" w:rsidRDefault="00830DE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gosztott e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lső szerzős publikáció</w:t>
                  </w:r>
                  <w:r w:rsidR="004A2C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022D32" w14:textId="7ECB72EC" w:rsidR="008214D0" w:rsidRPr="00BB7675" w:rsidRDefault="00DC4801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árs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BA45B9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46B72E7E" w:rsidR="00167871" w:rsidRPr="00BB7675" w:rsidRDefault="002475C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 SRJ besorolása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-a</w:t>
                  </w:r>
                </w:p>
              </w:tc>
            </w:tr>
            <w:tr w:rsidR="00167871" w:rsidRPr="00BB7675" w14:paraId="449E9DE1" w14:textId="77777777" w:rsidTr="00BA45B9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6D5A150C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D1 nélkül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5FEEAC" w14:textId="68F9591F" w:rsidR="00167871" w:rsidRPr="00BF0EA9" w:rsidRDefault="003206CD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Minden feltüntetett eredményt szükséges alátámasztani, ennek hiányában </w:t>
            </w:r>
            <w:r w:rsidR="00BF0EA9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 áll módunkban elfogadni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3CAA436E" w14:textId="3F7F1B09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lastRenderedPageBreak/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70F8BCF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9B70AD"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974A80" w:rsidRPr="00BB7675">
        <w:rPr>
          <w:rFonts w:ascii="Times New Roman" w:hAnsi="Times New Roman" w:cs="Times New Roman"/>
          <w:sz w:val="22"/>
          <w:szCs w:val="22"/>
        </w:rPr>
        <w:t>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B70AD"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9B70AD" w:rsidRPr="00BB7675">
        <w:rPr>
          <w:rFonts w:ascii="Times New Roman" w:hAnsi="Times New Roman" w:cs="Times New Roman"/>
          <w:sz w:val="22"/>
          <w:szCs w:val="22"/>
        </w:rPr>
        <w:t>pályázó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A2A0" w14:textId="77777777" w:rsidR="00156E30" w:rsidRDefault="00156E30">
      <w:pPr>
        <w:rPr>
          <w:rFonts w:hint="eastAsia"/>
        </w:rPr>
      </w:pPr>
      <w:r>
        <w:separator/>
      </w:r>
    </w:p>
  </w:endnote>
  <w:endnote w:type="continuationSeparator" w:id="0">
    <w:p w14:paraId="721748E5" w14:textId="77777777" w:rsidR="00156E30" w:rsidRDefault="00156E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A12F" w14:textId="77777777" w:rsidR="00156E30" w:rsidRDefault="00156E30">
      <w:pPr>
        <w:rPr>
          <w:rFonts w:hint="eastAsia"/>
        </w:rPr>
      </w:pPr>
      <w:r>
        <w:separator/>
      </w:r>
    </w:p>
  </w:footnote>
  <w:footnote w:type="continuationSeparator" w:id="0">
    <w:p w14:paraId="47C82E47" w14:textId="77777777" w:rsidR="00156E30" w:rsidRDefault="00156E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4364"/>
    <w:rsid w:val="00047218"/>
    <w:rsid w:val="00053B61"/>
    <w:rsid w:val="0005534C"/>
    <w:rsid w:val="0006357B"/>
    <w:rsid w:val="000730F7"/>
    <w:rsid w:val="000877CE"/>
    <w:rsid w:val="00092AA0"/>
    <w:rsid w:val="000B1BC0"/>
    <w:rsid w:val="000B4081"/>
    <w:rsid w:val="000B4C48"/>
    <w:rsid w:val="000C694E"/>
    <w:rsid w:val="000D7537"/>
    <w:rsid w:val="000E1F32"/>
    <w:rsid w:val="000F5E81"/>
    <w:rsid w:val="000F620F"/>
    <w:rsid w:val="00107970"/>
    <w:rsid w:val="00150907"/>
    <w:rsid w:val="00156E30"/>
    <w:rsid w:val="00157753"/>
    <w:rsid w:val="00167871"/>
    <w:rsid w:val="00195DD8"/>
    <w:rsid w:val="001A0119"/>
    <w:rsid w:val="001A6068"/>
    <w:rsid w:val="001B120D"/>
    <w:rsid w:val="001B562E"/>
    <w:rsid w:val="001C3630"/>
    <w:rsid w:val="001D25C6"/>
    <w:rsid w:val="001D64B6"/>
    <w:rsid w:val="001E3783"/>
    <w:rsid w:val="001F1353"/>
    <w:rsid w:val="001F472C"/>
    <w:rsid w:val="00202A1A"/>
    <w:rsid w:val="002153DB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90FA1"/>
    <w:rsid w:val="002B4E2D"/>
    <w:rsid w:val="002B5E8B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846AD"/>
    <w:rsid w:val="003B669F"/>
    <w:rsid w:val="003B7E60"/>
    <w:rsid w:val="003C652A"/>
    <w:rsid w:val="003E77C6"/>
    <w:rsid w:val="00414C2C"/>
    <w:rsid w:val="00430876"/>
    <w:rsid w:val="0043146A"/>
    <w:rsid w:val="00432B87"/>
    <w:rsid w:val="00447837"/>
    <w:rsid w:val="00447891"/>
    <w:rsid w:val="0045052D"/>
    <w:rsid w:val="004570A2"/>
    <w:rsid w:val="004777D1"/>
    <w:rsid w:val="0048010A"/>
    <w:rsid w:val="004A0218"/>
    <w:rsid w:val="004A2CA5"/>
    <w:rsid w:val="004A6F7B"/>
    <w:rsid w:val="004A79DC"/>
    <w:rsid w:val="00536D6E"/>
    <w:rsid w:val="00541733"/>
    <w:rsid w:val="005721DC"/>
    <w:rsid w:val="00573EF5"/>
    <w:rsid w:val="005B1088"/>
    <w:rsid w:val="005D2F85"/>
    <w:rsid w:val="005F0BD2"/>
    <w:rsid w:val="005F3A9D"/>
    <w:rsid w:val="00602D18"/>
    <w:rsid w:val="00612215"/>
    <w:rsid w:val="00695AC5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A6C44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C4801"/>
    <w:rsid w:val="00DE6BC7"/>
    <w:rsid w:val="00DE6F06"/>
    <w:rsid w:val="00DF18D9"/>
    <w:rsid w:val="00DF2AE9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4</cp:revision>
  <cp:lastPrinted>2025-05-27T08:02:00Z</cp:lastPrinted>
  <dcterms:created xsi:type="dcterms:W3CDTF">2026-05-22T07:45:00Z</dcterms:created>
  <dcterms:modified xsi:type="dcterms:W3CDTF">2026-06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